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3189A">
        <w:rPr>
          <w:rFonts w:ascii="Times New Roman" w:hAnsi="Times New Roman"/>
          <w:sz w:val="28"/>
          <w:szCs w:val="28"/>
          <w:lang w:eastAsia="ru-RU"/>
        </w:rPr>
        <w:t>23</w:t>
      </w:r>
      <w:r w:rsidR="008B4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89A">
        <w:rPr>
          <w:rFonts w:ascii="Times New Roman" w:hAnsi="Times New Roman"/>
          <w:sz w:val="28"/>
          <w:szCs w:val="28"/>
          <w:lang w:eastAsia="ru-RU"/>
        </w:rPr>
        <w:t>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429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3189A">
        <w:rPr>
          <w:rFonts w:ascii="Times New Roman" w:hAnsi="Times New Roman"/>
          <w:sz w:val="28"/>
          <w:szCs w:val="28"/>
          <w:lang w:eastAsia="ru-RU"/>
        </w:rPr>
        <w:t>92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</w:t>
      </w:r>
      <w:r w:rsidR="00844B5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1A4F02"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года </w:t>
      </w:r>
      <w:r w:rsidR="003817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EE6D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2128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4F02" w:rsidRPr="00EE6D3C">
        <w:rPr>
          <w:rFonts w:ascii="Times New Roman" w:hAnsi="Times New Roman" w:cs="Times New Roman"/>
          <w:sz w:val="28"/>
          <w:szCs w:val="28"/>
        </w:rPr>
        <w:t>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>ивных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>предос</w:t>
      </w:r>
      <w:r w:rsidR="00212878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EE6D3C" w:rsidRDefault="0097476D" w:rsidP="00E23D36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Pr="003C08AB" w:rsidRDefault="003C08AB" w:rsidP="003C08A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A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ипальной у</w:t>
      </w:r>
      <w:r w:rsidR="003D1E0B">
        <w:rPr>
          <w:rFonts w:ascii="Times New Roman" w:hAnsi="Times New Roman" w:cs="Times New Roman"/>
          <w:bCs/>
          <w:sz w:val="28"/>
          <w:szCs w:val="28"/>
        </w:rPr>
        <w:t>слуги «</w:t>
      </w:r>
      <w:r w:rsidR="008B429A">
        <w:rPr>
          <w:rFonts w:ascii="Times New Roman" w:hAnsi="Times New Roman" w:cs="Times New Roman"/>
          <w:bCs/>
          <w:sz w:val="28"/>
          <w:szCs w:val="28"/>
        </w:rPr>
        <w:t>Предоставление информации из реестра муниципального имущества города Грозного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»</w:t>
      </w:r>
      <w:r w:rsidR="00212878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</w:t>
      </w:r>
      <w:r w:rsidR="0033189A">
        <w:rPr>
          <w:rFonts w:ascii="Times New Roman" w:hAnsi="Times New Roman"/>
          <w:sz w:val="28"/>
          <w:szCs w:val="28"/>
          <w:lang w:eastAsia="ru-RU"/>
        </w:rPr>
        <w:t>23 сентября 2015 года № 92</w:t>
      </w:r>
      <w:r w:rsidR="00060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B8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C14B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8178C" w:rsidRPr="003C08AB">
        <w:rPr>
          <w:rFonts w:ascii="Times New Roman" w:hAnsi="Times New Roman" w:cs="Times New Roman"/>
          <w:bCs/>
          <w:sz w:val="28"/>
          <w:szCs w:val="28"/>
        </w:rPr>
        <w:t>в редакции постановления Мэрии города Грозн</w:t>
      </w:r>
      <w:r w:rsidR="0033189A">
        <w:rPr>
          <w:rFonts w:ascii="Times New Roman" w:hAnsi="Times New Roman" w:cs="Times New Roman"/>
          <w:bCs/>
          <w:sz w:val="28"/>
          <w:szCs w:val="28"/>
        </w:rPr>
        <w:t>ого от 25</w:t>
      </w:r>
      <w:r w:rsidR="00157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9A">
        <w:rPr>
          <w:rFonts w:ascii="Times New Roman" w:hAnsi="Times New Roman" w:cs="Times New Roman"/>
          <w:bCs/>
          <w:sz w:val="28"/>
          <w:szCs w:val="28"/>
        </w:rPr>
        <w:t>сентября 2017 года № 09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)</w:t>
      </w:r>
      <w:r w:rsidR="00212878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C08AB" w:rsidRPr="003C08AB" w:rsidRDefault="003C08AB" w:rsidP="003318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</w:t>
      </w:r>
      <w:r w:rsidR="004E5AD1">
        <w:rPr>
          <w:rFonts w:ascii="Times New Roman" w:hAnsi="Times New Roman" w:cs="Times New Roman"/>
          <w:sz w:val="28"/>
          <w:szCs w:val="28"/>
        </w:rPr>
        <w:t>Пункт 6.4</w:t>
      </w:r>
      <w:r w:rsidR="0033189A">
        <w:rPr>
          <w:rFonts w:ascii="Times New Roman" w:hAnsi="Times New Roman" w:cs="Times New Roman"/>
          <w:sz w:val="28"/>
          <w:szCs w:val="28"/>
        </w:rPr>
        <w:t xml:space="preserve"> р</w:t>
      </w:r>
      <w:r w:rsidRPr="003C08AB">
        <w:rPr>
          <w:rFonts w:ascii="Times New Roman" w:hAnsi="Times New Roman" w:cs="Times New Roman"/>
          <w:sz w:val="28"/>
          <w:szCs w:val="28"/>
        </w:rPr>
        <w:t>аздел</w:t>
      </w:r>
      <w:r w:rsidR="0033189A">
        <w:rPr>
          <w:rFonts w:ascii="Times New Roman" w:hAnsi="Times New Roman" w:cs="Times New Roman"/>
          <w:sz w:val="28"/>
          <w:szCs w:val="28"/>
        </w:rPr>
        <w:t>а</w:t>
      </w:r>
      <w:r w:rsidRPr="003C08AB">
        <w:rPr>
          <w:rFonts w:ascii="Times New Roman" w:hAnsi="Times New Roman" w:cs="Times New Roman"/>
          <w:sz w:val="28"/>
          <w:szCs w:val="28"/>
        </w:rPr>
        <w:t xml:space="preserve"> 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189A">
        <w:rPr>
          <w:rFonts w:ascii="Times New Roman" w:hAnsi="Times New Roman" w:cs="Times New Roman"/>
          <w:sz w:val="28"/>
          <w:szCs w:val="28"/>
        </w:rPr>
        <w:t xml:space="preserve"> дополнить </w:t>
      </w:r>
      <w:proofErr w:type="gramStart"/>
      <w:r w:rsidR="0033189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3C08AB">
        <w:rPr>
          <w:rFonts w:ascii="Times New Roman" w:hAnsi="Times New Roman" w:cs="Times New Roman"/>
          <w:sz w:val="28"/>
          <w:szCs w:val="28"/>
        </w:rPr>
        <w:t xml:space="preserve"> </w:t>
      </w:r>
      <w:r w:rsidR="004E5AD1">
        <w:rPr>
          <w:rFonts w:ascii="Times New Roman" w:hAnsi="Times New Roman" w:cs="Times New Roman"/>
          <w:sz w:val="28"/>
          <w:szCs w:val="28"/>
        </w:rPr>
        <w:t>6.4</w:t>
      </w:r>
      <w:r w:rsidR="0033189A">
        <w:rPr>
          <w:rFonts w:ascii="Times New Roman" w:hAnsi="Times New Roman" w:cs="Times New Roman"/>
          <w:sz w:val="28"/>
          <w:szCs w:val="28"/>
        </w:rPr>
        <w:t>.3</w:t>
      </w:r>
      <w:proofErr w:type="gramEnd"/>
      <w:r w:rsidR="0033189A">
        <w:rPr>
          <w:rFonts w:ascii="Times New Roman" w:hAnsi="Times New Roman" w:cs="Times New Roman"/>
          <w:sz w:val="28"/>
          <w:szCs w:val="28"/>
        </w:rPr>
        <w:t xml:space="preserve"> </w:t>
      </w:r>
      <w:r w:rsidRPr="003C08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>«</w:t>
      </w:r>
      <w:r w:rsidR="004E5AD1">
        <w:rPr>
          <w:rFonts w:ascii="Times New Roman" w:hAnsi="Times New Roman" w:cs="Times New Roman"/>
          <w:sz w:val="28"/>
          <w:szCs w:val="28"/>
        </w:rPr>
        <w:t>6.4</w:t>
      </w:r>
      <w:r w:rsidR="0033189A">
        <w:rPr>
          <w:rFonts w:ascii="Times New Roman" w:hAnsi="Times New Roman" w:cs="Times New Roman"/>
          <w:sz w:val="28"/>
          <w:szCs w:val="28"/>
        </w:rPr>
        <w:t>.3. П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либо в предоставлении муниципальной услуги;</w:t>
      </w:r>
    </w:p>
    <w:p w:rsidR="003C08AB" w:rsidRPr="008E7A52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E225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F82625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 w:rsidR="0033189A">
        <w:rPr>
          <w:rFonts w:ascii="Times New Roman" w:hAnsi="Times New Roman" w:cs="Times New Roman"/>
          <w:sz w:val="28"/>
          <w:szCs w:val="28"/>
        </w:rPr>
        <w:t xml:space="preserve"> В пункте 2.2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25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8E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52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2878">
        <w:rPr>
          <w:rFonts w:ascii="Times New Roman" w:hAnsi="Times New Roman" w:cs="Times New Roman"/>
          <w:sz w:val="28"/>
          <w:szCs w:val="28"/>
        </w:rPr>
        <w:t xml:space="preserve">3) 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212878">
        <w:rPr>
          <w:rFonts w:ascii="Times New Roman" w:hAnsi="Times New Roman" w:cs="Times New Roman"/>
          <w:sz w:val="28"/>
          <w:szCs w:val="28"/>
        </w:rPr>
        <w:t xml:space="preserve"> </w:t>
      </w:r>
      <w:r w:rsidR="00212878">
        <w:rPr>
          <w:rFonts w:ascii="Times New Roman" w:hAnsi="Times New Roman" w:cs="Times New Roman"/>
          <w:sz w:val="28"/>
          <w:szCs w:val="28"/>
        </w:rPr>
        <w:t>и настоящим Регламентом</w:t>
      </w:r>
      <w:r w:rsidRPr="008E7A5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2625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FB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4B2C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A52" w:rsidRDefault="00BF7453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7224">
        <w:rPr>
          <w:rFonts w:ascii="Times New Roman" w:hAnsi="Times New Roman" w:cs="Times New Roman"/>
          <w:sz w:val="28"/>
          <w:szCs w:val="28"/>
        </w:rPr>
        <w:t xml:space="preserve"> дополнить пунктами 8.2.1 и 8.2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7453" w:rsidRPr="00BF7453" w:rsidRDefault="00567224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.1</w:t>
      </w:r>
      <w:r w:rsidR="00456B30">
        <w:rPr>
          <w:rFonts w:ascii="Times New Roman" w:hAnsi="Times New Roman" w:cs="Times New Roman"/>
          <w:sz w:val="28"/>
          <w:szCs w:val="28"/>
        </w:rPr>
        <w:t>.</w:t>
      </w:r>
      <w:r w:rsidR="00BF7453">
        <w:rPr>
          <w:rFonts w:ascii="Times New Roman" w:hAnsi="Times New Roman" w:cs="Times New Roman"/>
          <w:sz w:val="28"/>
          <w:szCs w:val="28"/>
        </w:rPr>
        <w:t xml:space="preserve"> </w:t>
      </w:r>
      <w:r w:rsidR="00BF7453" w:rsidRPr="00BF74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sub_11028" w:history="1">
        <w:r w:rsidR="00BF7453"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и 8</w:t>
        </w:r>
      </w:hyperlink>
      <w:r w:rsidR="00BF7453" w:rsidRPr="00BF745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F7453"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 w:rsidR="00BF7453">
        <w:rPr>
          <w:rFonts w:ascii="Times New Roman" w:hAnsi="Times New Roman" w:cs="Times New Roman"/>
          <w:sz w:val="28"/>
          <w:szCs w:val="28"/>
        </w:rPr>
        <w:lastRenderedPageBreak/>
        <w:t>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="00BF7453"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BF7453" w:rsidRPr="00BF7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F7453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7A52" w:rsidRPr="008E7A52" w:rsidRDefault="00567224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</w:t>
      </w:r>
      <w:r w:rsidR="00BF7453">
        <w:rPr>
          <w:rFonts w:ascii="Times New Roman" w:hAnsi="Times New Roman" w:cs="Times New Roman"/>
          <w:sz w:val="28"/>
          <w:szCs w:val="28"/>
        </w:rPr>
        <w:t xml:space="preserve">. </w:t>
      </w:r>
      <w:r w:rsidR="00BF7453" w:rsidRPr="00BF745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</w:t>
      </w:r>
      <w:r w:rsidR="00BF7453"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 w:rsidR="00BF7453"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F7453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EE6D3C" w:rsidRDefault="0008598C" w:rsidP="00E23D3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FB3" w:rsidRDefault="00E05FB3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FB3" w:rsidRDefault="00E05FB3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6B30" w:rsidRPr="00EE6D3C" w:rsidRDefault="00456B30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E6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Я.С. </w:t>
      </w:r>
      <w:proofErr w:type="spellStart"/>
      <w:r w:rsidR="0008598C" w:rsidRPr="00EE6D3C">
        <w:rPr>
          <w:rFonts w:ascii="Times New Roman" w:hAnsi="Times New Roman"/>
          <w:sz w:val="28"/>
          <w:szCs w:val="28"/>
          <w:lang w:eastAsia="ru-RU"/>
        </w:rPr>
        <w:t>Закриев</w:t>
      </w:r>
      <w:proofErr w:type="spellEnd"/>
    </w:p>
    <w:p w:rsidR="00D5764F" w:rsidRPr="00EE6D3C" w:rsidRDefault="00D5764F">
      <w:pPr>
        <w:rPr>
          <w:color w:val="FF0000"/>
        </w:rPr>
      </w:pPr>
    </w:p>
    <w:sectPr w:rsidR="00D5764F" w:rsidRPr="00EE6D3C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F7" w:rsidRDefault="003B3FF7" w:rsidP="002271FE">
      <w:r>
        <w:separator/>
      </w:r>
    </w:p>
  </w:endnote>
  <w:endnote w:type="continuationSeparator" w:id="0">
    <w:p w:rsidR="003B3FF7" w:rsidRDefault="003B3FF7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F7" w:rsidRDefault="003B3FF7" w:rsidP="002271FE">
      <w:r>
        <w:separator/>
      </w:r>
    </w:p>
  </w:footnote>
  <w:footnote w:type="continuationSeparator" w:id="0">
    <w:p w:rsidR="003B3FF7" w:rsidRDefault="003B3FF7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4C725F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E225D8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4F"/>
    <w:rsid w:val="000173BD"/>
    <w:rsid w:val="00043C43"/>
    <w:rsid w:val="00057E83"/>
    <w:rsid w:val="0006002A"/>
    <w:rsid w:val="00065690"/>
    <w:rsid w:val="00065D50"/>
    <w:rsid w:val="000844DE"/>
    <w:rsid w:val="0008598C"/>
    <w:rsid w:val="000943E1"/>
    <w:rsid w:val="000D2BA6"/>
    <w:rsid w:val="000E0BF3"/>
    <w:rsid w:val="000F465D"/>
    <w:rsid w:val="00104A8C"/>
    <w:rsid w:val="00121594"/>
    <w:rsid w:val="001476EE"/>
    <w:rsid w:val="00157104"/>
    <w:rsid w:val="00164E0D"/>
    <w:rsid w:val="00197FE4"/>
    <w:rsid w:val="001A4F02"/>
    <w:rsid w:val="00212878"/>
    <w:rsid w:val="00226B98"/>
    <w:rsid w:val="002271FE"/>
    <w:rsid w:val="00231F50"/>
    <w:rsid w:val="002417AE"/>
    <w:rsid w:val="0027524F"/>
    <w:rsid w:val="00282405"/>
    <w:rsid w:val="002E33F2"/>
    <w:rsid w:val="003003B1"/>
    <w:rsid w:val="0033189A"/>
    <w:rsid w:val="00331FB6"/>
    <w:rsid w:val="003367B4"/>
    <w:rsid w:val="00373FAF"/>
    <w:rsid w:val="0038178C"/>
    <w:rsid w:val="003A549F"/>
    <w:rsid w:val="003B3FF7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B5351"/>
    <w:rsid w:val="004C725F"/>
    <w:rsid w:val="004D4459"/>
    <w:rsid w:val="004E0809"/>
    <w:rsid w:val="004E5AD1"/>
    <w:rsid w:val="00565BE7"/>
    <w:rsid w:val="00567224"/>
    <w:rsid w:val="005709FC"/>
    <w:rsid w:val="0058352F"/>
    <w:rsid w:val="005A0D39"/>
    <w:rsid w:val="005D01DA"/>
    <w:rsid w:val="005D72D5"/>
    <w:rsid w:val="005E06A6"/>
    <w:rsid w:val="006101ED"/>
    <w:rsid w:val="00612999"/>
    <w:rsid w:val="00620736"/>
    <w:rsid w:val="00631053"/>
    <w:rsid w:val="006E6B98"/>
    <w:rsid w:val="00701FD9"/>
    <w:rsid w:val="007277CB"/>
    <w:rsid w:val="007B1B0B"/>
    <w:rsid w:val="007D3805"/>
    <w:rsid w:val="00804F69"/>
    <w:rsid w:val="00830987"/>
    <w:rsid w:val="00844B51"/>
    <w:rsid w:val="008947F4"/>
    <w:rsid w:val="008B429A"/>
    <w:rsid w:val="008E7A52"/>
    <w:rsid w:val="008F4CB1"/>
    <w:rsid w:val="0097476D"/>
    <w:rsid w:val="009766AF"/>
    <w:rsid w:val="0099056D"/>
    <w:rsid w:val="009C1D8F"/>
    <w:rsid w:val="00B067B9"/>
    <w:rsid w:val="00B12D05"/>
    <w:rsid w:val="00B33C70"/>
    <w:rsid w:val="00B34C3B"/>
    <w:rsid w:val="00B90D9E"/>
    <w:rsid w:val="00BD3686"/>
    <w:rsid w:val="00BF7453"/>
    <w:rsid w:val="00C14B80"/>
    <w:rsid w:val="00C67BF0"/>
    <w:rsid w:val="00C97D85"/>
    <w:rsid w:val="00D12B38"/>
    <w:rsid w:val="00D14A8B"/>
    <w:rsid w:val="00D15C70"/>
    <w:rsid w:val="00D2095C"/>
    <w:rsid w:val="00D5309A"/>
    <w:rsid w:val="00D5764F"/>
    <w:rsid w:val="00D72A3D"/>
    <w:rsid w:val="00DA42EE"/>
    <w:rsid w:val="00DC79D5"/>
    <w:rsid w:val="00DF2657"/>
    <w:rsid w:val="00E00131"/>
    <w:rsid w:val="00E05FB3"/>
    <w:rsid w:val="00E21D52"/>
    <w:rsid w:val="00E225D8"/>
    <w:rsid w:val="00E23D36"/>
    <w:rsid w:val="00E47DD8"/>
    <w:rsid w:val="00E5294B"/>
    <w:rsid w:val="00E5374A"/>
    <w:rsid w:val="00EE54DA"/>
    <w:rsid w:val="00EE6D3C"/>
    <w:rsid w:val="00F42679"/>
    <w:rsid w:val="00F82625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AC73D-1545-4811-952F-9AF3F8EC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9C73-B71C-41ED-883B-895F3C28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Egida</cp:lastModifiedBy>
  <cp:revision>29</cp:revision>
  <dcterms:created xsi:type="dcterms:W3CDTF">2018-10-17T07:52:00Z</dcterms:created>
  <dcterms:modified xsi:type="dcterms:W3CDTF">2019-01-28T15:13:00Z</dcterms:modified>
</cp:coreProperties>
</file>